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096" w14:textId="1FDEA829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77552B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号）</w:t>
      </w:r>
    </w:p>
    <w:p w14:paraId="348DC61C" w14:textId="1EBF7B71" w:rsidR="0077552B" w:rsidRPr="00B10739" w:rsidRDefault="0077552B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9F2990">
        <w:rPr>
          <w:rFonts w:ascii="ＭＳ ゴシック" w:eastAsia="ＭＳ ゴシック" w:hAnsi="ＭＳ ゴシック" w:hint="eastAsia"/>
          <w:spacing w:val="56"/>
          <w:kern w:val="0"/>
          <w:sz w:val="28"/>
          <w:szCs w:val="32"/>
          <w:fitText w:val="2240" w:id="-1471439360"/>
        </w:rPr>
        <w:t>業務実績調</w:t>
      </w:r>
      <w:r w:rsidRPr="009F2990">
        <w:rPr>
          <w:rFonts w:ascii="ＭＳ ゴシック" w:eastAsia="ＭＳ ゴシック" w:hAnsi="ＭＳ ゴシック" w:hint="eastAsia"/>
          <w:kern w:val="0"/>
          <w:sz w:val="28"/>
          <w:szCs w:val="32"/>
          <w:fitText w:val="2240" w:id="-1471439360"/>
        </w:rPr>
        <w:t>書</w:t>
      </w:r>
    </w:p>
    <w:p w14:paraId="7DE5E248" w14:textId="77777777" w:rsidR="0077552B" w:rsidRDefault="0077552B">
      <w:pPr>
        <w:rPr>
          <w:rFonts w:ascii="ＭＳ ゴシック" w:eastAsia="ＭＳ ゴシック" w:hAnsi="ＭＳ ゴシック" w:hint="eastAsia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37"/>
      </w:tblGrid>
      <w:tr w:rsidR="003E0603" w14:paraId="497C21C3" w14:textId="77777777" w:rsidTr="0077552B">
        <w:tc>
          <w:tcPr>
            <w:tcW w:w="1271" w:type="dxa"/>
          </w:tcPr>
          <w:p w14:paraId="663D8186" w14:textId="5A0C24F4" w:rsidR="003E0603" w:rsidRDefault="007755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3E060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537" w:type="dxa"/>
          </w:tcPr>
          <w:p w14:paraId="609EDC73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6AF91AAC" w14:textId="77777777" w:rsidTr="0077552B">
        <w:tc>
          <w:tcPr>
            <w:tcW w:w="1271" w:type="dxa"/>
          </w:tcPr>
          <w:p w14:paraId="3A280497" w14:textId="1EF29CD4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537" w:type="dxa"/>
          </w:tcPr>
          <w:p w14:paraId="2C44EB06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92DAFB" w14:textId="0DF3A496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13"/>
        <w:gridCol w:w="1914"/>
        <w:gridCol w:w="2410"/>
        <w:gridCol w:w="1269"/>
      </w:tblGrid>
      <w:tr w:rsidR="0077552B" w14:paraId="51B06825" w14:textId="77777777" w:rsidTr="009F2990">
        <w:trPr>
          <w:trHeight w:val="679"/>
        </w:trPr>
        <w:tc>
          <w:tcPr>
            <w:tcW w:w="988" w:type="dxa"/>
            <w:vAlign w:val="center"/>
          </w:tcPr>
          <w:p w14:paraId="7B9A8380" w14:textId="5624AA38" w:rsidR="0077552B" w:rsidRDefault="0077552B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913" w:type="dxa"/>
            <w:vAlign w:val="center"/>
          </w:tcPr>
          <w:p w14:paraId="71B3C912" w14:textId="11BDB78C" w:rsidR="0077552B" w:rsidRDefault="0077552B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1914" w:type="dxa"/>
            <w:vAlign w:val="center"/>
          </w:tcPr>
          <w:p w14:paraId="1935B63F" w14:textId="193C4518" w:rsidR="0077552B" w:rsidRDefault="0077552B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名</w:t>
            </w:r>
          </w:p>
        </w:tc>
        <w:tc>
          <w:tcPr>
            <w:tcW w:w="2410" w:type="dxa"/>
            <w:vAlign w:val="center"/>
          </w:tcPr>
          <w:p w14:paraId="3C9D485B" w14:textId="5897AD09" w:rsidR="0077552B" w:rsidRDefault="0077552B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1269" w:type="dxa"/>
            <w:vAlign w:val="center"/>
          </w:tcPr>
          <w:p w14:paraId="56D7C435" w14:textId="77777777" w:rsidR="0077552B" w:rsidRDefault="0077552B" w:rsidP="007755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金額</w:t>
            </w:r>
          </w:p>
          <w:p w14:paraId="78EDB11C" w14:textId="40ECC895" w:rsidR="0077552B" w:rsidRDefault="0077552B" w:rsidP="007755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</w:tr>
      <w:tr w:rsidR="0077552B" w14:paraId="77B30BB8" w14:textId="77777777" w:rsidTr="009F2990">
        <w:trPr>
          <w:trHeight w:val="1906"/>
        </w:trPr>
        <w:tc>
          <w:tcPr>
            <w:tcW w:w="988" w:type="dxa"/>
            <w:vAlign w:val="center"/>
          </w:tcPr>
          <w:p w14:paraId="77983FB6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3" w:type="dxa"/>
            <w:vAlign w:val="center"/>
          </w:tcPr>
          <w:p w14:paraId="26D11504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4" w:type="dxa"/>
            <w:vAlign w:val="center"/>
          </w:tcPr>
          <w:p w14:paraId="3E200382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D336FE2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9" w:type="dxa"/>
            <w:vAlign w:val="center"/>
          </w:tcPr>
          <w:p w14:paraId="69583340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52B" w14:paraId="75127AD4" w14:textId="77777777" w:rsidTr="009F2990">
        <w:trPr>
          <w:trHeight w:val="1906"/>
        </w:trPr>
        <w:tc>
          <w:tcPr>
            <w:tcW w:w="988" w:type="dxa"/>
            <w:vAlign w:val="center"/>
          </w:tcPr>
          <w:p w14:paraId="2AD57A25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3" w:type="dxa"/>
            <w:vAlign w:val="center"/>
          </w:tcPr>
          <w:p w14:paraId="5ABBB149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4" w:type="dxa"/>
            <w:vAlign w:val="center"/>
          </w:tcPr>
          <w:p w14:paraId="6D8D212C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5A3E8527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9" w:type="dxa"/>
            <w:vAlign w:val="center"/>
          </w:tcPr>
          <w:p w14:paraId="2B86FFDD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52B" w14:paraId="1F02630B" w14:textId="77777777" w:rsidTr="009F2990">
        <w:trPr>
          <w:trHeight w:val="1906"/>
        </w:trPr>
        <w:tc>
          <w:tcPr>
            <w:tcW w:w="988" w:type="dxa"/>
            <w:vAlign w:val="center"/>
          </w:tcPr>
          <w:p w14:paraId="60FF0409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3" w:type="dxa"/>
            <w:vAlign w:val="center"/>
          </w:tcPr>
          <w:p w14:paraId="324AB233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4" w:type="dxa"/>
            <w:vAlign w:val="center"/>
          </w:tcPr>
          <w:p w14:paraId="76A31BB3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A6AA5AD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9" w:type="dxa"/>
            <w:vAlign w:val="center"/>
          </w:tcPr>
          <w:p w14:paraId="1862BD3C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52B" w14:paraId="0B408B28" w14:textId="77777777" w:rsidTr="009F2990">
        <w:trPr>
          <w:trHeight w:val="1906"/>
        </w:trPr>
        <w:tc>
          <w:tcPr>
            <w:tcW w:w="988" w:type="dxa"/>
            <w:vAlign w:val="center"/>
          </w:tcPr>
          <w:p w14:paraId="399E51F9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3" w:type="dxa"/>
            <w:vAlign w:val="center"/>
          </w:tcPr>
          <w:p w14:paraId="09BB810C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4" w:type="dxa"/>
            <w:vAlign w:val="center"/>
          </w:tcPr>
          <w:p w14:paraId="795256B0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6D49A04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9" w:type="dxa"/>
            <w:vAlign w:val="center"/>
          </w:tcPr>
          <w:p w14:paraId="052583DE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552B" w14:paraId="19BF3A30" w14:textId="77777777" w:rsidTr="009F2990">
        <w:trPr>
          <w:trHeight w:val="1906"/>
        </w:trPr>
        <w:tc>
          <w:tcPr>
            <w:tcW w:w="988" w:type="dxa"/>
            <w:vAlign w:val="center"/>
          </w:tcPr>
          <w:p w14:paraId="46273727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3" w:type="dxa"/>
            <w:vAlign w:val="center"/>
          </w:tcPr>
          <w:p w14:paraId="697BA0CB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4" w:type="dxa"/>
            <w:vAlign w:val="center"/>
          </w:tcPr>
          <w:p w14:paraId="46D46C7A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5E527144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9" w:type="dxa"/>
            <w:vAlign w:val="center"/>
          </w:tcPr>
          <w:p w14:paraId="1BD01B97" w14:textId="77777777" w:rsidR="0077552B" w:rsidRDefault="0077552B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FDB47B" w14:textId="3C5FE429" w:rsidR="0077552B" w:rsidRDefault="0077552B">
      <w:pPr>
        <w:rPr>
          <w:rFonts w:ascii="ＭＳ ゴシック" w:eastAsia="ＭＳ ゴシック" w:hAnsi="ＭＳ ゴシック"/>
        </w:rPr>
      </w:pPr>
    </w:p>
    <w:p w14:paraId="45C0D4AF" w14:textId="4F41DBD1" w:rsidR="0077552B" w:rsidRDefault="007755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過去５年以内における地方公共団体等の支援業務実績を記入すること。</w:t>
      </w:r>
    </w:p>
    <w:p w14:paraId="107303C1" w14:textId="64BAE97A" w:rsidR="0077552B" w:rsidRDefault="007755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業務実績が複数の場合は、同種業務及び地域性を優先し、５件以内で記入すること。</w:t>
      </w:r>
    </w:p>
    <w:p w14:paraId="36E7D5F6" w14:textId="77777777" w:rsidR="0077552B" w:rsidRDefault="0077552B">
      <w:pPr>
        <w:rPr>
          <w:rFonts w:ascii="ＭＳ ゴシック" w:eastAsia="ＭＳ ゴシック" w:hAnsi="ＭＳ ゴシック" w:hint="eastAsia"/>
        </w:rPr>
      </w:pPr>
    </w:p>
    <w:sectPr w:rsidR="0077552B" w:rsidSect="00B10739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386ACD"/>
    <w:rsid w:val="003E0603"/>
    <w:rsid w:val="00703A2F"/>
    <w:rsid w:val="0077552B"/>
    <w:rsid w:val="00946155"/>
    <w:rsid w:val="009F2990"/>
    <w:rsid w:val="00B1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宮崎　克彦</cp:lastModifiedBy>
  <cp:revision>2</cp:revision>
  <dcterms:created xsi:type="dcterms:W3CDTF">2022-08-09T05:01:00Z</dcterms:created>
  <dcterms:modified xsi:type="dcterms:W3CDTF">2022-08-09T05:30:00Z</dcterms:modified>
</cp:coreProperties>
</file>